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5721" w14:textId="77777777" w:rsidR="005D75D3" w:rsidRDefault="005D75D3" w:rsidP="00BE361F">
      <w:pPr>
        <w:contextualSpacing/>
        <w:jc w:val="both"/>
      </w:pPr>
    </w:p>
    <w:p w14:paraId="3BDB53B9" w14:textId="77777777" w:rsidR="005D75D3" w:rsidRDefault="005D75D3" w:rsidP="00BE361F">
      <w:pPr>
        <w:contextualSpacing/>
        <w:jc w:val="both"/>
      </w:pPr>
    </w:p>
    <w:p w14:paraId="6827A5AA" w14:textId="77777777" w:rsidR="005D75D3" w:rsidRDefault="005D75D3" w:rsidP="00BE361F">
      <w:pPr>
        <w:contextualSpacing/>
        <w:jc w:val="both"/>
      </w:pPr>
    </w:p>
    <w:p w14:paraId="540B5335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95C473A" wp14:editId="04254953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3FA09" w14:textId="77777777" w:rsidR="00E25461" w:rsidRDefault="00E25461" w:rsidP="00BE361F">
      <w:pPr>
        <w:contextualSpacing/>
        <w:jc w:val="both"/>
      </w:pPr>
    </w:p>
    <w:p w14:paraId="4F1C06AE" w14:textId="77777777" w:rsidR="005D75D3" w:rsidRDefault="005D75D3" w:rsidP="00BE361F">
      <w:pPr>
        <w:contextualSpacing/>
        <w:jc w:val="both"/>
      </w:pPr>
    </w:p>
    <w:p w14:paraId="01393222" w14:textId="77777777" w:rsidR="005D75D3" w:rsidRDefault="005D75D3" w:rsidP="00BE361F">
      <w:pPr>
        <w:contextualSpacing/>
        <w:jc w:val="both"/>
      </w:pPr>
    </w:p>
    <w:p w14:paraId="0A44EB91" w14:textId="77777777" w:rsidR="005D75D3" w:rsidRDefault="005D75D3" w:rsidP="00BE361F">
      <w:pPr>
        <w:contextualSpacing/>
        <w:jc w:val="both"/>
      </w:pPr>
    </w:p>
    <w:p w14:paraId="110DC969" w14:textId="77777777" w:rsidR="005D75D3" w:rsidRDefault="005D75D3" w:rsidP="00BE361F">
      <w:pPr>
        <w:contextualSpacing/>
        <w:jc w:val="both"/>
      </w:pPr>
    </w:p>
    <w:p w14:paraId="58F474CE" w14:textId="77777777" w:rsidR="005D75D3" w:rsidRDefault="005D75D3" w:rsidP="00BE361F">
      <w:pPr>
        <w:contextualSpacing/>
        <w:jc w:val="both"/>
      </w:pPr>
    </w:p>
    <w:p w14:paraId="3531F91C" w14:textId="77777777" w:rsidR="005D75D3" w:rsidRDefault="005D75D3" w:rsidP="00BE361F">
      <w:pPr>
        <w:contextualSpacing/>
        <w:jc w:val="both"/>
      </w:pPr>
    </w:p>
    <w:p w14:paraId="592E897A" w14:textId="77777777" w:rsidR="005D75D3" w:rsidRDefault="005D75D3" w:rsidP="00BE361F">
      <w:pPr>
        <w:contextualSpacing/>
        <w:jc w:val="both"/>
      </w:pPr>
    </w:p>
    <w:p w14:paraId="695CF325" w14:textId="77777777" w:rsidR="005D75D3" w:rsidRDefault="005D75D3" w:rsidP="00BE361F">
      <w:pPr>
        <w:contextualSpacing/>
        <w:jc w:val="both"/>
      </w:pPr>
    </w:p>
    <w:p w14:paraId="2DE8CCE0" w14:textId="77777777" w:rsidR="005D75D3" w:rsidRDefault="005D75D3" w:rsidP="00BE361F">
      <w:pPr>
        <w:contextualSpacing/>
        <w:jc w:val="both"/>
      </w:pPr>
    </w:p>
    <w:p w14:paraId="57087F92" w14:textId="77777777" w:rsidR="005D75D3" w:rsidRDefault="005D75D3" w:rsidP="00BE361F">
      <w:pPr>
        <w:contextualSpacing/>
        <w:jc w:val="both"/>
      </w:pPr>
    </w:p>
    <w:p w14:paraId="7C12E7D7" w14:textId="77777777" w:rsidR="005D75D3" w:rsidRDefault="005D75D3" w:rsidP="00BE361F">
      <w:pPr>
        <w:contextualSpacing/>
        <w:jc w:val="both"/>
      </w:pPr>
    </w:p>
    <w:p w14:paraId="7C552135" w14:textId="77777777" w:rsidR="005D75D3" w:rsidRDefault="005D75D3" w:rsidP="00BE361F">
      <w:pPr>
        <w:contextualSpacing/>
        <w:jc w:val="both"/>
      </w:pPr>
    </w:p>
    <w:p w14:paraId="68E7E311" w14:textId="77777777" w:rsidR="005D75D3" w:rsidRDefault="005D75D3" w:rsidP="00BE361F">
      <w:pPr>
        <w:contextualSpacing/>
        <w:jc w:val="both"/>
      </w:pPr>
    </w:p>
    <w:p w14:paraId="22FEE3E9" w14:textId="77777777" w:rsidR="005D75D3" w:rsidRDefault="005D75D3" w:rsidP="00BE361F">
      <w:pPr>
        <w:contextualSpacing/>
        <w:jc w:val="both"/>
      </w:pPr>
    </w:p>
    <w:p w14:paraId="277A283B" w14:textId="77777777" w:rsidR="005D75D3" w:rsidRDefault="005D75D3" w:rsidP="00BE361F">
      <w:pPr>
        <w:contextualSpacing/>
        <w:jc w:val="both"/>
      </w:pPr>
    </w:p>
    <w:p w14:paraId="146616F5" w14:textId="77777777" w:rsidR="005D75D3" w:rsidRDefault="005D75D3" w:rsidP="00BE361F">
      <w:pPr>
        <w:contextualSpacing/>
        <w:jc w:val="both"/>
      </w:pPr>
    </w:p>
    <w:p w14:paraId="2B8B7F56" w14:textId="77777777" w:rsidR="005D75D3" w:rsidRDefault="005D75D3" w:rsidP="00BE361F">
      <w:pPr>
        <w:contextualSpacing/>
        <w:jc w:val="both"/>
      </w:pPr>
    </w:p>
    <w:p w14:paraId="21A0C0EA" w14:textId="77777777" w:rsidR="005D75D3" w:rsidRDefault="005D75D3" w:rsidP="00BE361F">
      <w:pPr>
        <w:contextualSpacing/>
        <w:jc w:val="both"/>
      </w:pPr>
    </w:p>
    <w:p w14:paraId="2F158D1A" w14:textId="77777777" w:rsidR="005D75D3" w:rsidRDefault="005D75D3" w:rsidP="00BE361F">
      <w:pPr>
        <w:contextualSpacing/>
        <w:jc w:val="both"/>
      </w:pPr>
    </w:p>
    <w:p w14:paraId="68D2EBD8" w14:textId="77777777" w:rsidR="005D75D3" w:rsidRDefault="005D75D3" w:rsidP="00BE361F">
      <w:pPr>
        <w:contextualSpacing/>
        <w:jc w:val="both"/>
      </w:pPr>
    </w:p>
    <w:p w14:paraId="7EAEAFA8" w14:textId="77777777" w:rsidR="005D75D3" w:rsidRDefault="005D75D3" w:rsidP="00BE361F">
      <w:pPr>
        <w:contextualSpacing/>
        <w:jc w:val="both"/>
      </w:pPr>
    </w:p>
    <w:p w14:paraId="0E95B958" w14:textId="77777777" w:rsidR="005D75D3" w:rsidRDefault="005D75D3" w:rsidP="00BE361F">
      <w:pPr>
        <w:contextualSpacing/>
        <w:jc w:val="both"/>
      </w:pPr>
    </w:p>
    <w:p w14:paraId="20F41B72" w14:textId="77777777" w:rsidR="005D75D3" w:rsidRDefault="005D75D3" w:rsidP="00BE361F">
      <w:pPr>
        <w:contextualSpacing/>
        <w:jc w:val="both"/>
      </w:pPr>
    </w:p>
    <w:p w14:paraId="4FCD99EA" w14:textId="77777777" w:rsidR="005D75D3" w:rsidRDefault="005D75D3" w:rsidP="00BE361F">
      <w:pPr>
        <w:contextualSpacing/>
        <w:jc w:val="both"/>
      </w:pPr>
    </w:p>
    <w:p w14:paraId="1D967403" w14:textId="77777777" w:rsidR="005D75D3" w:rsidRDefault="005D75D3" w:rsidP="00BE361F">
      <w:pPr>
        <w:contextualSpacing/>
        <w:jc w:val="both"/>
      </w:pPr>
    </w:p>
    <w:p w14:paraId="2FED4DF0" w14:textId="77777777" w:rsidR="005D75D3" w:rsidRDefault="005D75D3" w:rsidP="00BE361F">
      <w:pPr>
        <w:contextualSpacing/>
        <w:jc w:val="both"/>
      </w:pPr>
    </w:p>
    <w:p w14:paraId="3DD3C887" w14:textId="77777777" w:rsidR="009A6EA9" w:rsidRDefault="009A6EA9" w:rsidP="00BE361F">
      <w:pPr>
        <w:contextualSpacing/>
        <w:jc w:val="both"/>
      </w:pPr>
    </w:p>
    <w:p w14:paraId="00C0C2CE" w14:textId="77777777" w:rsidR="009A6EA9" w:rsidRDefault="009A6EA9" w:rsidP="00BE361F">
      <w:pPr>
        <w:contextualSpacing/>
        <w:jc w:val="both"/>
      </w:pPr>
    </w:p>
    <w:p w14:paraId="7DFE118E" w14:textId="77777777" w:rsidR="009A6EA9" w:rsidRDefault="009A6EA9" w:rsidP="00BE361F">
      <w:pPr>
        <w:contextualSpacing/>
        <w:jc w:val="both"/>
      </w:pPr>
    </w:p>
    <w:p w14:paraId="16F461AF" w14:textId="77777777" w:rsidR="009A6EA9" w:rsidRDefault="009A6EA9" w:rsidP="00BE361F">
      <w:pPr>
        <w:contextualSpacing/>
        <w:jc w:val="both"/>
      </w:pPr>
    </w:p>
    <w:p w14:paraId="38544793" w14:textId="77777777" w:rsidR="009A6EA9" w:rsidRDefault="009A6EA9" w:rsidP="00BE361F">
      <w:pPr>
        <w:contextualSpacing/>
        <w:jc w:val="both"/>
      </w:pPr>
    </w:p>
    <w:p w14:paraId="144A9371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0C072301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8D6A5BF" w14:textId="77777777" w:rsidR="005D75D3" w:rsidRDefault="005D75D3" w:rsidP="00BE361F">
      <w:pPr>
        <w:contextualSpacing/>
        <w:jc w:val="both"/>
      </w:pPr>
    </w:p>
    <w:p w14:paraId="2DA155B2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2161682E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30E6705F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782EB53B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1371C72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EF2DAF3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15C64857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72D1DD96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28CF66CB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2EB8E72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11C4888E" w14:textId="4B73DC6D" w:rsidR="001E0CAD" w:rsidRPr="000E5546" w:rsidRDefault="004C4CA9" w:rsidP="00BE361F">
            <w:pPr>
              <w:contextualSpacing/>
            </w:pPr>
            <w:r>
              <w:t>Marcelo Alcânta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3BB75A98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041B5D1A" w14:textId="52338E01" w:rsidR="001E0CAD" w:rsidRPr="000E5546" w:rsidRDefault="004C4CA9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4DA1E96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7A7440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6E88E1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29EE26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45FE35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FCF2909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7842255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325F1C5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1B8D2B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A782FD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BB1359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9661C62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D5B947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D5BBAA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3136FB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96D4172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861BC98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8CEBC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13E4C5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E02B88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BC404C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F7493A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651FE7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29C9C1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3D1CC4F2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BD87B7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7FB68E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2F4D9E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6579D2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A33AF4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A570392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5B05F01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0DD90E2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5B00DFE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4B9ABD25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4730A452" w14:textId="77777777" w:rsidR="000E5546" w:rsidRDefault="000E5546" w:rsidP="00BE361F">
      <w:pPr>
        <w:contextualSpacing/>
      </w:pPr>
    </w:p>
    <w:p w14:paraId="301CC50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6A41AE0A" w14:textId="77777777" w:rsidTr="00F357D6">
        <w:tc>
          <w:tcPr>
            <w:tcW w:w="2517" w:type="dxa"/>
          </w:tcPr>
          <w:p w14:paraId="5ABFF602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114DA1B7" w14:textId="2B6EF040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[000</w:t>
            </w:r>
            <w:r w:rsidR="004C4CA9" w:rsidRPr="004C4CA9">
              <w:rPr>
                <w:rFonts w:cs="Courier New"/>
                <w:szCs w:val="24"/>
                <w:lang w:val="pt-PT"/>
              </w:rPr>
              <w:t>4</w:t>
            </w:r>
            <w:r w:rsidRPr="004C4CA9">
              <w:rPr>
                <w:rFonts w:cs="Courier New"/>
                <w:szCs w:val="24"/>
                <w:lang w:val="pt-PT"/>
              </w:rPr>
              <w:t xml:space="preserve">] </w:t>
            </w:r>
            <w:r w:rsidR="004C4CA9" w:rsidRPr="004C4CA9">
              <w:rPr>
                <w:rFonts w:cs="Courier New"/>
                <w:szCs w:val="24"/>
                <w:lang w:val="pt-PT"/>
              </w:rPr>
              <w:t>Autenticar no sistema</w:t>
            </w:r>
          </w:p>
        </w:tc>
      </w:tr>
      <w:tr w:rsidR="00BE361F" w14:paraId="75FB22B0" w14:textId="77777777" w:rsidTr="00F357D6">
        <w:tc>
          <w:tcPr>
            <w:tcW w:w="2517" w:type="dxa"/>
          </w:tcPr>
          <w:p w14:paraId="74BE9730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4EBAF94F" w14:textId="30BE857F" w:rsidR="00BE361F" w:rsidRPr="004C4CA9" w:rsidRDefault="004C4CA9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</w:rPr>
              <w:t>Liberar a utilização do sistema e funcionalidades para usuários cadastrados.</w:t>
            </w:r>
          </w:p>
        </w:tc>
      </w:tr>
      <w:tr w:rsidR="00BE361F" w14:paraId="2DD9B40C" w14:textId="77777777" w:rsidTr="00F357D6">
        <w:tc>
          <w:tcPr>
            <w:tcW w:w="2517" w:type="dxa"/>
          </w:tcPr>
          <w:p w14:paraId="3E6EB5B8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383E3062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</w:rPr>
            </w:pPr>
            <w:r w:rsidRPr="004C4CA9">
              <w:rPr>
                <w:rFonts w:cs="Courier New"/>
                <w:szCs w:val="24"/>
              </w:rPr>
              <w:t>Dados:</w:t>
            </w:r>
          </w:p>
          <w:p w14:paraId="37B96889" w14:textId="77777777" w:rsidR="004C4CA9" w:rsidRPr="004C4CA9" w:rsidRDefault="004C4CA9" w:rsidP="004C4CA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4C4CA9">
              <w:rPr>
                <w:rFonts w:ascii="Courier New" w:hAnsi="Courier New" w:cs="Courier New"/>
              </w:rPr>
              <w:t>O usuário deverá conter no mínimo 5 caracteres alfanuméricos.</w:t>
            </w:r>
          </w:p>
          <w:p w14:paraId="42CC2CA6" w14:textId="62CD21BE" w:rsidR="00BE361F" w:rsidRPr="004C4CA9" w:rsidRDefault="004C4CA9" w:rsidP="004C4CA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4C4CA9">
              <w:rPr>
                <w:rFonts w:ascii="Courier New" w:hAnsi="Courier New" w:cs="Courier New"/>
              </w:rPr>
              <w:t>A senha do usuário deverá conter no mínimo 8 caracteres alfanuméricos.</w:t>
            </w:r>
          </w:p>
        </w:tc>
      </w:tr>
      <w:tr w:rsidR="00BE361F" w14:paraId="3107DD89" w14:textId="77777777" w:rsidTr="00F357D6">
        <w:tc>
          <w:tcPr>
            <w:tcW w:w="2517" w:type="dxa"/>
          </w:tcPr>
          <w:p w14:paraId="13DCFEBD" w14:textId="77777777" w:rsidR="00BE361F" w:rsidRPr="004C4CA9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 w:rsidRPr="004C4CA9"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20254BFD" w14:textId="4F517A57" w:rsidR="00BE361F" w:rsidRPr="00A84523" w:rsidRDefault="00BE361F" w:rsidP="00A84523">
            <w:pPr>
              <w:pStyle w:val="PargrafodaLista"/>
              <w:widowControl w:val="0"/>
              <w:numPr>
                <w:ilvl w:val="0"/>
                <w:numId w:val="12"/>
              </w:numPr>
              <w:jc w:val="both"/>
              <w:rPr>
                <w:rFonts w:cs="Courier New"/>
                <w:szCs w:val="24"/>
              </w:rPr>
            </w:pPr>
            <w:r w:rsidRPr="00A84523">
              <w:rPr>
                <w:rFonts w:cs="Courier New"/>
                <w:szCs w:val="24"/>
              </w:rPr>
              <w:t>Validação de dados</w:t>
            </w:r>
          </w:p>
          <w:p w14:paraId="0E789299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usuário insere usuário e senha.</w:t>
            </w:r>
          </w:p>
          <w:p w14:paraId="429CBE17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sistema deverá verificar se o tamanho mínimo em caracteres está de acordo e se os dados estão corretos para permitir o acesso.</w:t>
            </w:r>
          </w:p>
          <w:p w14:paraId="12354F47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Se os dados não estiverem conforme o solicitado, será exibido uma mensagem de erro.</w:t>
            </w:r>
          </w:p>
          <w:p w14:paraId="222EFEE2" w14:textId="77777777" w:rsidR="004C4CA9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O usuário terá 3 tentativas de login, caso os dados estejam inválidos, o sistema retornará uma mensagem de erro e o usuário ficará bloqueado por 10 minutos até uma nova tentativa.</w:t>
            </w:r>
          </w:p>
          <w:p w14:paraId="78A36FE0" w14:textId="19540390" w:rsidR="00BE361F" w:rsidRPr="004C4CA9" w:rsidRDefault="004C4CA9" w:rsidP="004C4CA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</w:rPr>
            </w:pPr>
            <w:r w:rsidRPr="004C4CA9">
              <w:rPr>
                <w:rFonts w:ascii="Courier New" w:hAnsi="Courier New" w:cs="Courier New"/>
              </w:rPr>
              <w:t>Se o usuário e senha forem validados pelo backend, o sistema exibirá automaticamente a tela inicial.</w:t>
            </w:r>
          </w:p>
        </w:tc>
      </w:tr>
    </w:tbl>
    <w:p w14:paraId="15CA9FAC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90E8" w14:textId="77777777" w:rsidR="003B4664" w:rsidRDefault="003B4664" w:rsidP="00830240">
      <w:pPr>
        <w:spacing w:after="0"/>
      </w:pPr>
      <w:r>
        <w:separator/>
      </w:r>
    </w:p>
  </w:endnote>
  <w:endnote w:type="continuationSeparator" w:id="0">
    <w:p w14:paraId="3D0605B5" w14:textId="77777777" w:rsidR="003B4664" w:rsidRDefault="003B4664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9BBA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25372BF2" w14:textId="77777777" w:rsidTr="006B7220">
      <w:tc>
        <w:tcPr>
          <w:tcW w:w="2894" w:type="pct"/>
        </w:tcPr>
        <w:p w14:paraId="0A96E505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9DC9DFF" w14:textId="74FF7185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A84523">
            <w:rPr>
              <w:noProof/>
              <w:sz w:val="16"/>
              <w:szCs w:val="16"/>
            </w:rPr>
            <w:t>05/10/2021 23:02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FA62DC7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09DB81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CBDE" w14:textId="77777777" w:rsidR="003B4664" w:rsidRDefault="003B4664" w:rsidP="00830240">
      <w:pPr>
        <w:spacing w:after="0"/>
      </w:pPr>
      <w:r>
        <w:separator/>
      </w:r>
    </w:p>
  </w:footnote>
  <w:footnote w:type="continuationSeparator" w:id="0">
    <w:p w14:paraId="1275589D" w14:textId="77777777" w:rsidR="003B4664" w:rsidRDefault="003B4664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6F93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22F92DDC" w14:textId="77777777" w:rsidTr="00830240">
      <w:trPr>
        <w:jc w:val="center"/>
      </w:trPr>
      <w:tc>
        <w:tcPr>
          <w:tcW w:w="1101" w:type="pct"/>
        </w:tcPr>
        <w:p w14:paraId="38E209FE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52A6255F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75046CC" wp14:editId="5DB8E689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4AF48E05" w14:textId="77777777" w:rsidR="009049B9" w:rsidRDefault="009049B9" w:rsidP="00830240">
          <w:pPr>
            <w:pStyle w:val="Cabealho"/>
            <w:jc w:val="right"/>
          </w:pPr>
        </w:p>
      </w:tc>
    </w:tr>
  </w:tbl>
  <w:p w14:paraId="4C6114CE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D9D"/>
    <w:multiLevelType w:val="hybridMultilevel"/>
    <w:tmpl w:val="D50815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48C2"/>
    <w:multiLevelType w:val="multilevel"/>
    <w:tmpl w:val="ED1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D3503"/>
    <w:multiLevelType w:val="multilevel"/>
    <w:tmpl w:val="00CC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21D3"/>
    <w:multiLevelType w:val="hybridMultilevel"/>
    <w:tmpl w:val="9B26B0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lvl w:ilvl="0">
        <w:numFmt w:val="lowerLetter"/>
        <w:lvlText w:val="%1."/>
        <w:lvlJc w:val="left"/>
      </w:lvl>
    </w:lvlOverride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4664"/>
    <w:rsid w:val="003B6B87"/>
    <w:rsid w:val="003C2544"/>
    <w:rsid w:val="003C3E5F"/>
    <w:rsid w:val="003E0BFA"/>
    <w:rsid w:val="003E30A1"/>
    <w:rsid w:val="0040285B"/>
    <w:rsid w:val="00431228"/>
    <w:rsid w:val="004A0C76"/>
    <w:rsid w:val="004C4CA9"/>
    <w:rsid w:val="004C7B92"/>
    <w:rsid w:val="004D328F"/>
    <w:rsid w:val="004F0EFC"/>
    <w:rsid w:val="00515653"/>
    <w:rsid w:val="005279C7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84523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5712C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C4C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6</cp:revision>
  <cp:lastPrinted>2021-09-21T13:34:00Z</cp:lastPrinted>
  <dcterms:created xsi:type="dcterms:W3CDTF">2021-09-14T10:34:00Z</dcterms:created>
  <dcterms:modified xsi:type="dcterms:W3CDTF">2021-10-06T02:26:00Z</dcterms:modified>
</cp:coreProperties>
</file>